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3C" w:rsidRPr="001D5A3C" w:rsidRDefault="001D5A3C" w:rsidP="001D5A3C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A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drawing>
          <wp:inline distT="0" distB="0" distL="0" distR="0" wp14:anchorId="7241C040" wp14:editId="5F7949BD">
            <wp:extent cx="542290" cy="55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3C" w:rsidRPr="001D5A3C" w:rsidRDefault="001D5A3C" w:rsidP="001D5A3C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</w:rPr>
      </w:pPr>
      <w:r w:rsidRPr="001D5A3C">
        <w:rPr>
          <w:rFonts w:ascii="Times New Roman" w:eastAsia="Times New Roman" w:hAnsi="Times New Roman" w:cs="Times New Roman"/>
          <w:b/>
          <w:bCs/>
          <w:sz w:val="12"/>
          <w:szCs w:val="24"/>
        </w:rPr>
        <w:t xml:space="preserve"> </w:t>
      </w:r>
    </w:p>
    <w:p w:rsidR="001D5A3C" w:rsidRPr="001D5A3C" w:rsidRDefault="001D5A3C" w:rsidP="001D5A3C">
      <w:pPr>
        <w:spacing w:after="20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D5A3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ŠVIETIMO INFORMACINIŲ TECHNOLOGIJŲ CENTRO DIREKTORIUS </w:t>
      </w:r>
    </w:p>
    <w:p w:rsidR="001D5A3C" w:rsidRPr="001D5A3C" w:rsidRDefault="001D5A3C" w:rsidP="001D5A3C">
      <w:pPr>
        <w:spacing w:after="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overflowPunct w:val="0"/>
        <w:autoSpaceDE w:val="0"/>
        <w:autoSpaceDN w:val="0"/>
        <w:adjustRightInd w:val="0"/>
        <w:spacing w:after="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</w:pPr>
      <w:r w:rsidRPr="001D5A3C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ĮSAKYMAS</w:t>
      </w:r>
    </w:p>
    <w:p w:rsidR="001D5A3C" w:rsidRPr="001D5A3C" w:rsidRDefault="001D5A3C" w:rsidP="001D5A3C">
      <w:pPr>
        <w:overflowPunct w:val="0"/>
        <w:autoSpaceDE w:val="0"/>
        <w:autoSpaceDN w:val="0"/>
        <w:adjustRightInd w:val="0"/>
        <w:spacing w:after="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</w:pPr>
    </w:p>
    <w:tbl>
      <w:tblPr>
        <w:tblW w:w="98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1D5A3C" w:rsidRPr="001D5A3C" w:rsidTr="00700E1C">
        <w:tc>
          <w:tcPr>
            <w:tcW w:w="9855" w:type="dxa"/>
          </w:tcPr>
          <w:p w:rsidR="001D5A3C" w:rsidRPr="001D5A3C" w:rsidRDefault="00700E1C" w:rsidP="00725EA2">
            <w:pPr>
              <w:keepLine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/>
              <w:ind w:left="-142"/>
              <w:jc w:val="center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 xml:space="preserve">DĖL </w:t>
            </w:r>
            <w:r w:rsidR="00725EA2" w:rsidRPr="00725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</w:t>
            </w:r>
            <w:r w:rsidR="00345E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CIJOS SUSTABDYMO, PANAIKINIMO IR</w:t>
            </w:r>
            <w:r w:rsidR="00725EA2" w:rsidRPr="00725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EIDIMŲ PATIKSLINIMO, PANAIKINIMO </w:t>
            </w:r>
            <w:r w:rsidR="005E7BB7" w:rsidRPr="00700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EŽAS</w:t>
            </w:r>
            <w:r w:rsidR="005E7B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IŲ</w:t>
            </w:r>
            <w:r w:rsidR="00DC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6D27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>Klasi</w:t>
            </w:r>
            <w:r w:rsidR="001D5A3C" w:rsidRPr="001D5A3C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>FIKATORIAUS TVIRTINIMO</w:t>
            </w:r>
          </w:p>
        </w:tc>
      </w:tr>
    </w:tbl>
    <w:p w:rsidR="00345E1E" w:rsidRPr="001D5A3C" w:rsidRDefault="00345E1E" w:rsidP="001D5A3C">
      <w:pPr>
        <w:spacing w:after="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1D5A3C" w:rsidRPr="001D5A3C" w:rsidTr="006E23C5">
        <w:tc>
          <w:tcPr>
            <w:tcW w:w="9855" w:type="dxa"/>
          </w:tcPr>
          <w:p w:rsidR="001D5A3C" w:rsidRPr="001D5A3C" w:rsidRDefault="001D5A3C" w:rsidP="001D5A3C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5A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6126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1D5A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</w:t>
            </w:r>
            <w:r w:rsidR="00700E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="00B23A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7 </w:t>
            </w:r>
            <w:r w:rsidRPr="001D5A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Nr. V1</w:t>
            </w:r>
            <w:r w:rsidR="003315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−</w:t>
            </w:r>
            <w:r w:rsidR="00B23A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  <w:p w:rsidR="001D5A3C" w:rsidRPr="00B23AEE" w:rsidRDefault="001D5A3C" w:rsidP="001D5A3C">
            <w:pPr>
              <w:keepNext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3AEE">
              <w:rPr>
                <w:rFonts w:ascii="Times New Roman" w:eastAsia="Times New Roman" w:hAnsi="Times New Roman" w:cs="Times New Roman"/>
                <w:sz w:val="24"/>
                <w:szCs w:val="20"/>
              </w:rPr>
              <w:t>Vilnius</w:t>
            </w:r>
          </w:p>
        </w:tc>
      </w:tr>
    </w:tbl>
    <w:p w:rsidR="001D5A3C" w:rsidRDefault="001D5A3C" w:rsidP="004F2EFD">
      <w:pPr>
        <w:spacing w:after="20" w:line="36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45E1E" w:rsidRDefault="00345E1E" w:rsidP="004F2EFD">
      <w:pPr>
        <w:spacing w:after="20" w:line="36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45E1E" w:rsidRPr="001D5A3C" w:rsidRDefault="00345E1E" w:rsidP="004F2EFD">
      <w:pPr>
        <w:spacing w:after="20" w:line="36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6126BF" w:rsidRDefault="001D5A3C" w:rsidP="004F2EFD">
      <w:pPr>
        <w:spacing w:after="2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F2E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damasis Švietimo ir mokslo </w:t>
      </w:r>
      <w:r w:rsidR="00F84B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rities registrams ir informacinėms sistemoms būdingų 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>klasifikatorių kūrimo</w:t>
      </w:r>
      <w:r w:rsidR="00F84B28">
        <w:rPr>
          <w:rFonts w:ascii="Times New Roman" w:eastAsia="Times New Roman" w:hAnsi="Times New Roman" w:cs="Times New Roman"/>
          <w:sz w:val="24"/>
          <w:szCs w:val="24"/>
          <w:lang w:eastAsia="lt-LT"/>
        </w:rPr>
        <w:t>, tvarkymo ir naudojimo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taisykl</w:t>
      </w:r>
      <w:r w:rsidR="004F2EFD">
        <w:rPr>
          <w:rFonts w:ascii="Times New Roman" w:eastAsia="Times New Roman" w:hAnsi="Times New Roman" w:cs="Times New Roman"/>
          <w:sz w:val="24"/>
          <w:szCs w:val="24"/>
          <w:lang w:eastAsia="lt-LT"/>
        </w:rPr>
        <w:t>ių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4F2EFD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švietimo ir mokslo ministro 20</w:t>
      </w:r>
      <w:r w:rsidR="00F84B28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F84B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uodžio 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84B28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įsakymu Nr. </w:t>
      </w:r>
      <w:r w:rsidR="00F84B28">
        <w:rPr>
          <w:rFonts w:ascii="Times New Roman" w:eastAsia="Times New Roman" w:hAnsi="Times New Roman" w:cs="Times New Roman"/>
          <w:sz w:val="24"/>
          <w:szCs w:val="24"/>
          <w:lang w:eastAsia="lt-LT"/>
        </w:rPr>
        <w:t>V-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84B28">
        <w:rPr>
          <w:rFonts w:ascii="Times New Roman" w:eastAsia="Times New Roman" w:hAnsi="Times New Roman" w:cs="Times New Roman"/>
          <w:sz w:val="24"/>
          <w:szCs w:val="24"/>
          <w:lang w:eastAsia="lt-LT"/>
        </w:rPr>
        <w:t>233</w:t>
      </w: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, </w:t>
      </w:r>
      <w:r w:rsidR="004F2EFD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5E7B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u,</w:t>
      </w:r>
    </w:p>
    <w:p w:rsidR="001D5A3C" w:rsidRPr="006126BF" w:rsidRDefault="005B0EE1" w:rsidP="004F2EFD">
      <w:pPr>
        <w:keepLines/>
        <w:suppressAutoHyphens/>
        <w:autoSpaceDE w:val="0"/>
        <w:autoSpaceDN w:val="0"/>
        <w:adjustRightInd w:val="0"/>
        <w:spacing w:after="0"/>
        <w:ind w:left="-142"/>
        <w:jc w:val="both"/>
        <w:textAlignment w:val="center"/>
        <w:rPr>
          <w:rFonts w:ascii="Times New Roman" w:eastAsia="Calibri" w:hAnsi="Times New Roman" w:cs="Times New Roman"/>
          <w:bCs/>
          <w:caps/>
          <w:color w:val="000000"/>
          <w:sz w:val="24"/>
          <w:szCs w:val="24"/>
        </w:rPr>
      </w:pPr>
      <w:r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</w:t>
      </w:r>
      <w:r w:rsidR="00310C4B"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1D5A3C"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 i r t i n </w:t>
      </w:r>
      <w:r w:rsidR="001D5A3C" w:rsidRPr="00017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</w:t>
      </w:r>
      <w:r w:rsidR="001D5A3C" w:rsidRPr="005238A8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7D3D35" w:rsidRPr="005238A8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7D3D35" w:rsidRPr="005238A8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5E7BB7" w:rsidRPr="0033155B">
        <w:rPr>
          <w:rFonts w:ascii="Times New Roman" w:hAnsi="Times New Roman" w:cs="Times New Roman"/>
          <w:color w:val="000000" w:themeColor="text1"/>
          <w:sz w:val="24"/>
          <w:szCs w:val="24"/>
        </w:rPr>
        <w:t>Licencijos</w:t>
      </w:r>
      <w:r w:rsidR="005E7BB7" w:rsidRPr="0033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0E1C" w:rsidRPr="0033155B">
        <w:rPr>
          <w:rFonts w:ascii="Times New Roman" w:hAnsi="Times New Roman" w:cs="Times New Roman"/>
          <w:color w:val="000000" w:themeColor="text1"/>
          <w:sz w:val="24"/>
          <w:szCs w:val="24"/>
        </w:rPr>
        <w:t>galiojimo sustabdymo, panaikinimo</w:t>
      </w:r>
      <w:r w:rsidR="00345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="00700E1C" w:rsidRPr="0033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EA2" w:rsidRPr="0033155B">
        <w:rPr>
          <w:rFonts w:ascii="Times New Roman" w:hAnsi="Times New Roman" w:cs="Times New Roman"/>
          <w:color w:val="000000" w:themeColor="text1"/>
          <w:sz w:val="24"/>
          <w:szCs w:val="24"/>
        </w:rPr>
        <w:t>leidimų</w:t>
      </w:r>
      <w:r w:rsidR="00700E1C" w:rsidRPr="0033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aikinimo,</w:t>
      </w:r>
      <w:r w:rsidR="005E7BB7" w:rsidRPr="0033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E1C" w:rsidRPr="0033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BB7" w:rsidRPr="0033155B">
        <w:rPr>
          <w:rFonts w:ascii="Times New Roman" w:hAnsi="Times New Roman" w:cs="Times New Roman"/>
          <w:color w:val="000000" w:themeColor="text1"/>
          <w:sz w:val="24"/>
          <w:szCs w:val="24"/>
        </w:rPr>
        <w:t>patikslinimo priežas</w:t>
      </w:r>
      <w:r w:rsidR="005E7BB7" w:rsidRPr="005E7BB7">
        <w:rPr>
          <w:rFonts w:ascii="Times New Roman" w:hAnsi="Times New Roman" w:cs="Times New Roman"/>
          <w:color w:val="000000" w:themeColor="text1"/>
          <w:sz w:val="24"/>
          <w:szCs w:val="24"/>
        </w:rPr>
        <w:t>čių</w:t>
      </w:r>
      <w:r w:rsidR="005E7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D35" w:rsidRPr="006126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la</w:t>
      </w:r>
      <w:r w:rsidR="001D5A3C" w:rsidRPr="006126BF">
        <w:rPr>
          <w:rFonts w:ascii="Times New Roman" w:eastAsia="Times New Roman" w:hAnsi="Times New Roman" w:cs="Times New Roman"/>
          <w:sz w:val="24"/>
          <w:szCs w:val="24"/>
          <w:lang w:eastAsia="lt-LT"/>
        </w:rPr>
        <w:t>sifikatorių (pridedama).</w:t>
      </w:r>
    </w:p>
    <w:p w:rsidR="001D5A3C" w:rsidRPr="006126BF" w:rsidRDefault="001D5A3C" w:rsidP="004F2EFD">
      <w:pPr>
        <w:spacing w:after="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tabs>
          <w:tab w:val="left" w:pos="-426"/>
        </w:tabs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DC6D27" w:rsidP="006126BF">
      <w:pPr>
        <w:spacing w:after="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55B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</w:t>
      </w:r>
      <w:r w:rsidR="00AC0549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6126BF" w:rsidRPr="0033155B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AC05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vaduotojas l. e. direktoriaus pareigas                            </w:t>
      </w:r>
      <w:r w:rsidR="00755F26" w:rsidRPr="003315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831755" w:rsidRPr="003315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AC05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ntas </w:t>
      </w:r>
      <w:proofErr w:type="spellStart"/>
      <w:r w:rsidR="00AC0549">
        <w:rPr>
          <w:rFonts w:ascii="Times New Roman" w:eastAsia="Times New Roman" w:hAnsi="Times New Roman" w:cs="Times New Roman"/>
          <w:sz w:val="24"/>
          <w:szCs w:val="24"/>
          <w:lang w:eastAsia="lt-LT"/>
        </w:rPr>
        <w:t>Masaitis</w:t>
      </w:r>
      <w:proofErr w:type="spellEnd"/>
    </w:p>
    <w:p w:rsidR="001D5A3C" w:rsidRPr="001D5A3C" w:rsidRDefault="001D5A3C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831755" w:rsidRDefault="001D5A3C" w:rsidP="001D5A3C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br w:type="page"/>
      </w:r>
    </w:p>
    <w:p w:rsidR="001D5A3C" w:rsidRPr="00831755" w:rsidRDefault="001D5A3C" w:rsidP="001D5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atvirtinta</w:t>
      </w:r>
    </w:p>
    <w:p w:rsidR="001D5A3C" w:rsidRPr="00831755" w:rsidRDefault="001D5A3C" w:rsidP="001D5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informacinių technologijų centro</w:t>
      </w:r>
    </w:p>
    <w:p w:rsidR="001D5A3C" w:rsidRPr="00831755" w:rsidRDefault="003945F8" w:rsidP="001D5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 2017</w:t>
      </w:r>
      <w:r w:rsid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23AEE">
        <w:rPr>
          <w:rFonts w:ascii="Times New Roman" w:eastAsia="Times New Roman" w:hAnsi="Times New Roman" w:cs="Times New Roman"/>
          <w:sz w:val="24"/>
          <w:szCs w:val="24"/>
          <w:lang w:eastAsia="lt-LT"/>
        </w:rPr>
        <w:t>kovo 7</w:t>
      </w:r>
      <w:r w:rsidR="001D5A3C"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1D5A3C" w:rsidRPr="00831755" w:rsidRDefault="00DC6D27" w:rsidP="00DC6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</w:t>
      </w:r>
      <w:r w:rsidR="00B23A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į</w:t>
      </w:r>
      <w:r w:rsidR="001D5A3C"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kymu   Nr. V1- </w:t>
      </w:r>
      <w:r w:rsidR="00B23AEE">
        <w:rPr>
          <w:rFonts w:ascii="Times New Roman" w:eastAsia="Times New Roman" w:hAnsi="Times New Roman" w:cs="Times New Roman"/>
          <w:sz w:val="24"/>
          <w:szCs w:val="24"/>
          <w:lang w:eastAsia="lt-LT"/>
        </w:rPr>
        <w:t>26</w:t>
      </w:r>
      <w:r w:rsidR="001D5A3C"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D5A3C" w:rsidRPr="00DC6D27" w:rsidRDefault="001D5A3C" w:rsidP="001D5A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D5A3C" w:rsidRPr="00725EA2" w:rsidRDefault="00DC6D27" w:rsidP="003945F8">
      <w:pPr>
        <w:keepLines/>
        <w:tabs>
          <w:tab w:val="left" w:pos="284"/>
        </w:tabs>
        <w:suppressAutoHyphens/>
        <w:autoSpaceDE w:val="0"/>
        <w:autoSpaceDN w:val="0"/>
        <w:adjustRightInd w:val="0"/>
        <w:spacing w:after="0"/>
        <w:ind w:left="-142"/>
        <w:jc w:val="center"/>
        <w:textAlignment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725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CENCIJOS </w:t>
      </w:r>
      <w:r w:rsidR="00345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STABDYMO, PANAIKINIMO IR</w:t>
      </w:r>
      <w:r w:rsidR="00725EA2" w:rsidRPr="00725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IDIMŲ PATIKSLINIMO, PANAIKINIMO </w:t>
      </w:r>
      <w:r w:rsidR="00725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EŽASČIŲ </w:t>
      </w:r>
      <w:r w:rsidR="00725EA2" w:rsidRPr="00725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IFIKATORIUS</w:t>
      </w:r>
      <w:r w:rsidRPr="00725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D5A3C" w:rsidRPr="001D5A3C" w:rsidRDefault="001D5A3C" w:rsidP="001D5A3C">
      <w:pPr>
        <w:suppressAutoHyphens/>
        <w:autoSpaceDE w:val="0"/>
        <w:autoSpaceDN w:val="0"/>
        <w:adjustRightInd w:val="0"/>
        <w:spacing w:after="0" w:line="283" w:lineRule="auto"/>
        <w:ind w:firstLine="312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819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6378"/>
      </w:tblGrid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B0EE1" w:rsidRPr="001D5A3C" w:rsidRDefault="001D5A3C" w:rsidP="003945F8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pavadinimas lietuvių kalb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5238A8" w:rsidRDefault="00700E1C" w:rsidP="00725EA2">
            <w:pPr>
              <w:tabs>
                <w:tab w:val="left" w:pos="-284"/>
                <w:tab w:val="left" w:pos="851"/>
                <w:tab w:val="left" w:pos="12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bookmarkStart w:id="0" w:name="_GoBack"/>
            <w:r w:rsidRPr="0070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ijos sustabdymo, panaikinimo</w:t>
            </w:r>
            <w:r w:rsidR="0034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Pr="0070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5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ų</w:t>
            </w:r>
            <w:r w:rsidRPr="0070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5EA2" w:rsidRPr="0070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kslinimo</w:t>
            </w:r>
            <w:r w:rsidR="00725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5EA2" w:rsidRPr="0070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imo </w:t>
            </w:r>
            <w:r w:rsidR="00725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ežasčių </w:t>
            </w:r>
            <w:r w:rsidRPr="0070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fikatorius</w:t>
            </w:r>
            <w:bookmarkEnd w:id="0"/>
          </w:p>
        </w:tc>
      </w:tr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3945F8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pavadinimo santrump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3945F8" w:rsidRDefault="003945F8" w:rsidP="003945F8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5F8">
              <w:rPr>
                <w:rFonts w:ascii="Times New Roman" w:hAnsi="Times New Roman" w:cs="Times New Roman"/>
                <w:sz w:val="24"/>
                <w:szCs w:val="24"/>
              </w:rPr>
              <w:t>KL_LC_SUST</w:t>
            </w:r>
          </w:p>
        </w:tc>
      </w:tr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3945F8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paskirti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338B6" w:rsidRPr="003945F8" w:rsidRDefault="00442316" w:rsidP="00083869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rtas</w:t>
            </w:r>
            <w:r w:rsidR="005338B6" w:rsidRPr="0039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5F8" w:rsidRPr="0039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c</w:t>
            </w:r>
            <w:r w:rsidR="00DC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ų registro objektų - licencijos</w:t>
            </w:r>
            <w:r w:rsidR="003945F8" w:rsidRPr="0039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niam mokymui ir/ar</w:t>
            </w:r>
            <w:r w:rsidR="00DC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idimo </w:t>
            </w:r>
            <w:r w:rsidR="00DC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ykdyti studijas ir su </w:t>
            </w:r>
            <w:r w:rsidR="006B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jomis susijusią</w:t>
            </w:r>
            <w:r w:rsidR="00DC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</w:t>
            </w:r>
            <w:r w:rsidR="006B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DC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eidimo vykdyti su studijomis susijusi</w:t>
            </w:r>
            <w:r w:rsidR="006B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DC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</w:t>
            </w:r>
            <w:r w:rsidR="006B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DC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6D27" w:rsidRPr="00705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liojimo </w:t>
            </w:r>
            <w:r w:rsid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ikslinimo, </w:t>
            </w:r>
            <w:r w:rsidR="00DC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imo priežasčių</w:t>
            </w:r>
            <w:r w:rsidR="00DC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žymiams </w:t>
            </w:r>
            <w:r w:rsidR="005338B6" w:rsidRPr="0039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pti</w:t>
            </w:r>
            <w:r w:rsidR="0070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al</w:t>
            </w:r>
            <w:r w:rsidR="0001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etuvos Respub</w:t>
            </w:r>
            <w:r w:rsidR="0070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s profesinio mokymo įstatymą</w:t>
            </w:r>
            <w:r w:rsidR="0001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uvestinė redakci</w:t>
            </w:r>
            <w:r w:rsidR="0070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 2016-04-01) ir</w:t>
            </w:r>
            <w:r w:rsidR="0001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etuvos Respub</w:t>
            </w:r>
            <w:r w:rsidR="0070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s mokslo ir studijų įstatymą</w:t>
            </w:r>
            <w:r w:rsidR="0001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uvestinė redakcija</w:t>
            </w:r>
            <w:r w:rsidR="00122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E17" w:rsidRPr="00122E17">
              <w:rPr>
                <w:rFonts w:ascii="Times New Roman" w:hAnsi="Times New Roman" w:cs="Times New Roman"/>
                <w:sz w:val="24"/>
                <w:szCs w:val="24"/>
              </w:rPr>
              <w:t>2017-01-01</w:t>
            </w:r>
            <w:r w:rsidR="0001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3945F8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tipa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3945F8" w:rsidRDefault="001D5A3C" w:rsidP="003945F8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us</w:t>
            </w:r>
          </w:p>
        </w:tc>
      </w:tr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3945F8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rengėjo pavadinima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3945F8" w:rsidRDefault="001D5A3C" w:rsidP="003945F8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 informacinių technologijų centras</w:t>
            </w:r>
          </w:p>
        </w:tc>
      </w:tr>
    </w:tbl>
    <w:p w:rsidR="001D5A3C" w:rsidRDefault="001D5A3C" w:rsidP="001D5A3C">
      <w:pPr>
        <w:suppressAutoHyphens/>
        <w:autoSpaceDE w:val="0"/>
        <w:autoSpaceDN w:val="0"/>
        <w:adjustRightInd w:val="0"/>
        <w:spacing w:after="0" w:line="283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2EFD" w:rsidRPr="001D5A3C" w:rsidRDefault="004F2EFD" w:rsidP="001D5A3C">
      <w:pPr>
        <w:suppressAutoHyphens/>
        <w:autoSpaceDE w:val="0"/>
        <w:autoSpaceDN w:val="0"/>
        <w:adjustRightInd w:val="0"/>
        <w:spacing w:after="0" w:line="283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5A3C" w:rsidRPr="001D5A3C" w:rsidRDefault="001D5A3C" w:rsidP="001D5A3C">
      <w:pPr>
        <w:suppressAutoHyphens/>
        <w:autoSpaceDE w:val="0"/>
        <w:autoSpaceDN w:val="0"/>
        <w:adjustRightInd w:val="0"/>
        <w:spacing w:after="0" w:line="283" w:lineRule="auto"/>
        <w:ind w:firstLine="312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A3C">
        <w:rPr>
          <w:rFonts w:ascii="Times New Roman" w:eastAsia="Calibri" w:hAnsi="Times New Roman" w:cs="Times New Roman"/>
          <w:color w:val="000000"/>
          <w:sz w:val="24"/>
          <w:szCs w:val="24"/>
        </w:rPr>
        <w:t>Klasifikatoriaus duomenys:</w:t>
      </w:r>
    </w:p>
    <w:tbl>
      <w:tblPr>
        <w:tblW w:w="9819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708"/>
        <w:gridCol w:w="5103"/>
        <w:gridCol w:w="3402"/>
      </w:tblGrid>
      <w:tr w:rsidR="00D04174" w:rsidRPr="009F1B4B" w:rsidTr="00D04174">
        <w:trPr>
          <w:trHeight w:val="85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A462C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4174" w:rsidRPr="009F1B4B" w:rsidRDefault="00D04174" w:rsidP="00A462C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A462C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dinimas</w:t>
            </w:r>
            <w:r w:rsidR="00A4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D04174" w:rsidP="00A462C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ašymas</w:t>
            </w:r>
          </w:p>
          <w:p w:rsidR="00D04174" w:rsidRPr="00083869" w:rsidRDefault="00D04174" w:rsidP="00A462C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4174" w:rsidRPr="009F1B4B" w:rsidTr="00D04174">
        <w:trPr>
          <w:trHeight w:val="40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71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715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fesijos mokytojai neatitinka profesinio mokymo programoj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-</w:t>
            </w:r>
            <w:proofErr w:type="spellStart"/>
            <w:r w:rsidR="00345E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 Švietimo įstatyme nustatytų reikalavim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A46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tabdoma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ija</w:t>
            </w:r>
            <w:r w:rsidR="00136B95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lia</w:t>
            </w: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 profesiniam mokymui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ustačius pažeidimą pagal Profesinio mokymo įstatymo 12 straipsnio 8 dalies 1 punktą 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hAnsi="Times New Roman" w:cs="Times New Roman"/>
                <w:sz w:val="24"/>
                <w:szCs w:val="24"/>
              </w:rPr>
              <w:t>Teorinio ir praktinio mokymo vietos, mokymui skirti materialieji ir metodiniai ištekliai neatitinka numatomo mokyti mokinių skaičiaus ir mokymo programoje nustatytų reikalavim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4423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abdoma Licencija formaliajam profesiniam mokymui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stačius pažeidimą pagal Profesinio mokymo įstatymo 12 straipsnio 8 dalies 2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o proceso organizavimas, mokinių priėmimas ir jų apskaita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osi pasiekimus įteisinančių dokumentų išdavimas ir jų apskaita vykdoma nesilaikant teisės aktų nustatytų reikalavim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4423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tabdoma Licencija formaliajam profesiniam mokymui,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stačius pažeidimą pagal Profesinio mokymo įstatymo 12 straipsnio 8 dalies 3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D0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stačius, kad juridinis asmuo, 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ta juridinio asmens statuso neturinti</w:t>
            </w:r>
            <w:r w:rsidRPr="009F1B4B">
              <w:rPr>
                <w:rFonts w:ascii="Times New Roman" w:hAnsi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ar kitos valstybės narės</w:t>
            </w:r>
            <w:r w:rsidRPr="009F1B4B">
              <w:rPr>
                <w:rFonts w:ascii="Times New Roman" w:hAnsi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rganizacija ir jos padalinys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eigtas Lietuvoje</w:t>
            </w: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 fizinis asmuo, </w:t>
            </w:r>
            <w:r w:rsidRPr="009F1B4B">
              <w:rPr>
                <w:rFonts w:ascii="Times New Roman" w:hAnsi="Times New Roman" w:cs="Times New Roman"/>
                <w:sz w:val="24"/>
                <w:szCs w:val="24"/>
              </w:rPr>
              <w:t>kuris naudojasi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1B4B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jam suteiktomis judėjimo valstybėse narėse teisėmis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silaiko f</w:t>
            </w: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maliojo profesinio mokymo licencijavimo taisyklėse nustatytų licencijuojamos veiklos sąlyg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AF46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abdoma Licencija formaliajam profesiniam mokymui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stačius pažeidimą pagal Profesinio mokymo įstatymo 12 straipsnio 8 dalies 4 punktą</w:t>
            </w:r>
          </w:p>
          <w:p w:rsidR="00D04174" w:rsidRPr="00083869" w:rsidRDefault="00D04174" w:rsidP="00AF46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12-1 str. 10 d. 1 p."/>
              <w:tag w:val="part_7004b2e839c74b99a6d7b4407dbff7f6"/>
              <w:id w:val="-258293529"/>
            </w:sdtPr>
            <w:sdtEndPr/>
            <w:sdtContent>
              <w:p w:rsidR="00D04174" w:rsidRPr="00136B95" w:rsidRDefault="00A61DBB" w:rsidP="00D041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Numeris"/>
                    <w:tag w:val="nr_7004b2e839c74b99a6d7b4407dbff7f6"/>
                    <w:id w:val="-889645604"/>
                  </w:sdtPr>
                  <w:sdtEndPr/>
                  <w:sdtContent>
                    <w:r w:rsidR="00D04174" w:rsidRPr="00136B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J</w:t>
                    </w:r>
                  </w:sdtContent>
                </w:sdt>
                <w:r w:rsidR="00D04174" w:rsidRPr="00136B95">
                  <w:rPr>
                    <w:rFonts w:ascii="Times New Roman" w:hAnsi="Times New Roman" w:cs="Times New Roman"/>
                    <w:sz w:val="24"/>
                    <w:szCs w:val="24"/>
                    <w:lang w:eastAsia="lt-LT"/>
                  </w:rPr>
                  <w:t xml:space="preserve">uridinio asmens, </w:t>
                </w:r>
                <w:r w:rsidR="00D04174" w:rsidRPr="00136B9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eastAsia="lt-LT"/>
                  </w:rPr>
                  <w:t>kitos juridinio asmens statuso neturinčios</w:t>
                </w:r>
                <w:r w:rsidR="00D04174" w:rsidRPr="00136B9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eastAsia="lt-LT"/>
                  </w:rPr>
                  <w:t xml:space="preserve"> </w:t>
                </w:r>
                <w:r w:rsidR="00D04174" w:rsidRPr="00136B9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eastAsia="lt-LT"/>
                  </w:rPr>
                  <w:t>Lietuvos ar kitos valstybės narės</w:t>
                </w:r>
                <w:r w:rsidR="00D04174" w:rsidRPr="00136B9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eastAsia="lt-LT"/>
                  </w:rPr>
                  <w:t xml:space="preserve"> </w:t>
                </w:r>
                <w:r w:rsidR="00D04174" w:rsidRPr="00136B9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eastAsia="lt-LT"/>
                  </w:rPr>
                  <w:t xml:space="preserve">organizacijos ir jos padalinio, </w:t>
                </w:r>
                <w:r w:rsidR="00D04174" w:rsidRPr="00136B95">
                  <w:rPr>
                    <w:rFonts w:ascii="Times New Roman" w:hAnsi="Times New Roman" w:cs="Times New Roman"/>
                    <w:sz w:val="24"/>
                    <w:szCs w:val="24"/>
                    <w:lang w:eastAsia="lt-LT"/>
                  </w:rPr>
                  <w:t>įsteigto Lietuvoje,</w:t>
                </w:r>
                <w:r w:rsidR="00D04174" w:rsidRPr="00136B9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eastAsia="lt-LT"/>
                  </w:rPr>
                  <w:t xml:space="preserve"> arba fizinio asmens,</w:t>
                </w:r>
                <w:r w:rsidR="00D04174" w:rsidRPr="00136B9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D04174" w:rsidRPr="00136B95">
                  <w:rPr>
                    <w:rFonts w:ascii="Times New Roman" w:hAnsi="Times New Roman" w:cs="Times New Roman"/>
                    <w:sz w:val="24"/>
                    <w:szCs w:val="24"/>
                  </w:rPr>
                  <w:t>kuris naudojasi ES teisės aktuose jam suteiktomis judėjimo valstybėse narėse teisėmis,</w:t>
                </w:r>
                <w:r w:rsidR="00D04174" w:rsidRPr="00136B95">
                  <w:rPr>
                    <w:rFonts w:ascii="Times New Roman" w:hAnsi="Times New Roman" w:cs="Times New Roman"/>
                    <w:sz w:val="24"/>
                    <w:szCs w:val="24"/>
                    <w:lang w:eastAsia="lt-LT"/>
                  </w:rPr>
                  <w:t xml:space="preserve"> prašymu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AF46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ama Licencija formaliajam profesiniam mokymui,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stačius pažeidimą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rofesinio mokymo įstatymo 12  straipsnio 10 dalies 1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D0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Juridinis asmuo, </w:t>
            </w:r>
            <w:r w:rsidRPr="009F1B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kita 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juridinio asmens statuso neturinti</w:t>
            </w:r>
            <w:r w:rsidRPr="009F1B4B">
              <w:rPr>
                <w:rFonts w:ascii="Times New Roman" w:hAnsi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Pr="009F1B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ietuvos ar kitos valstybės narės</w:t>
            </w:r>
            <w:r w:rsidRPr="009F1B4B">
              <w:rPr>
                <w:rFonts w:ascii="Times New Roman" w:hAnsi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Pr="009F1B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rganizacij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 </w:t>
            </w:r>
            <w:r w:rsidRPr="009F1B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bei jos padaliny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įsteigtas Lietuvoje</w:t>
            </w:r>
            <w:r w:rsidRPr="009F1B4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baig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5A4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ama Licencija formaliajam profesiniam mokymui,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stačius pažeidimą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rofesinio mokymo įstatymo 12 straipsnio 10 dalies 2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A61DBB" w:rsidP="00D0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meris"/>
                <w:tag w:val="nr_f5bb6cc36b5a4aabbf0a428c48b87e49"/>
                <w:id w:val="-985086144"/>
              </w:sdtPr>
              <w:sdtEndPr/>
              <w:sdtContent>
                <w:r w:rsidR="00D04174" w:rsidRPr="009F1B4B">
                  <w:rPr>
                    <w:rFonts w:ascii="Times New Roman" w:hAnsi="Times New Roman" w:cs="Times New Roman"/>
                    <w:sz w:val="24"/>
                    <w:szCs w:val="24"/>
                  </w:rPr>
                  <w:t>P</w:t>
                </w:r>
              </w:sdtContent>
            </w:sdt>
            <w:r w:rsidR="00D04174"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aiškėjus</w:t>
            </w:r>
            <w:r w:rsidR="00D041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D04174"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d juridinis asmuo, </w:t>
            </w:r>
            <w:r w:rsidR="00D04174"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ta juridinio asmens statuso neturinti</w:t>
            </w:r>
            <w:r w:rsidR="00D04174" w:rsidRPr="009F1B4B">
              <w:rPr>
                <w:rFonts w:ascii="Times New Roman" w:hAnsi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="00D04174"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ar kitos valstybės narės</w:t>
            </w:r>
            <w:r w:rsidR="00D04174" w:rsidRPr="009F1B4B">
              <w:rPr>
                <w:rFonts w:ascii="Times New Roman" w:hAnsi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="00D04174"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rganizacija ir jos padalinys, </w:t>
            </w:r>
            <w:r w:rsidR="00D041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eigtas Lietuvoje</w:t>
            </w:r>
            <w:r w:rsidR="00D04174"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D04174"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 fizinis asmuo,</w:t>
            </w:r>
            <w:r w:rsidR="00D04174" w:rsidRPr="009F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4174" w:rsidRPr="009F1B4B">
              <w:rPr>
                <w:rFonts w:ascii="Times New Roman" w:hAnsi="Times New Roman" w:cs="Times New Roman"/>
                <w:sz w:val="24"/>
                <w:szCs w:val="24"/>
              </w:rPr>
              <w:t>kuris naudojasi E</w:t>
            </w:r>
            <w:r w:rsidR="00D041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04174" w:rsidRPr="009F1B4B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jam suteiktomis judėjimo valstybėse narėse teisėmis,</w:t>
            </w:r>
            <w:r w:rsidR="00D04174" w:rsidRPr="009F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4174"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cencijai gauti pateiktuose dokumentuose nurodė klaidingus duomen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8160E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ama Licencija formaliajam profesiniam mokymui, nustačius pažeidimą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al Profesinio mokymo įstatymo 12 straipsnio 10 dalies 3 punktą 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D0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uridinis asmuo, 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ta juridinio asmens statuso neturinti</w:t>
            </w:r>
            <w:r w:rsidRPr="009F1B4B">
              <w:rPr>
                <w:rFonts w:ascii="Times New Roman" w:hAnsi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ar kitos valstybės narė</w:t>
            </w:r>
            <w:r w:rsidRPr="009F1B4B">
              <w:rPr>
                <w:rFonts w:ascii="Times New Roman" w:hAnsi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rganizacija ir jos padalinys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eigtas Lietuvoje</w:t>
            </w: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F1B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 fizinis asmuo</w:t>
            </w: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F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B4B">
              <w:rPr>
                <w:rFonts w:ascii="Times New Roman" w:hAnsi="Times New Roman" w:cs="Times New Roman"/>
                <w:sz w:val="24"/>
                <w:szCs w:val="24"/>
              </w:rPr>
              <w:t>kuris naudojasi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1B4B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jam suteiktomis judėjimo valstybėse narėse teisėmis,</w:t>
            </w: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iam</w:t>
            </w:r>
            <w:r w:rsidRPr="009F1B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cencijos galiojimas buvo sustabdytas, per nustatytą terminą nepašalina pažeidimų, dėl kurių licencijos galiojimas buvo sustabdyt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5A4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 Licencija formaliajam profesiniam mokymui, nustačius pažeidimą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rofesinio mokymo įstatymo 12 straipsnio 10 dalies 4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B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rus licencijos turėtojui – fiziniam asmeni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AF46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 Licencija formaliajam profesiniam mokymui, nustačius pažeidimą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rofesinio mokymo įstatymo 12 straipsnio 10 dalies 5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9F1B4B">
            <w:pPr>
              <w:spacing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Leidimas vykdyti studijas ir su studijomis susijusią veiklą buvo gautas apg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ulės būdu ar pažeidus įstatym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D04174" w:rsidP="00D041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amas Leidimas vykdyti studijas ir su studijomis susijusią veiklą pagal Mokslo ir studijų įstatymo 43 straipsnio 1 dalies 1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9F1B4B">
            <w:pPr>
              <w:spacing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Aukštoji mokykla arba užsienio valstybės aukštosios mokyklos filialas nepradėjo vykdyti studijų ir (arba) su studijomis susijusios veiklos per 12 mėnesių nuo leidimo vykdyti studijas ir (arba) su studijomis s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usijusią veiklą išdavimo die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D04174" w:rsidP="009F1B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amas Leidimas vykdyti studijas ir su studijomis susijusią veiklą pagal Mokslo ir studijų įstatymo 43 straipsnio 1 dalies 2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9F1B4B">
            <w:pPr>
              <w:spacing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Aukštoji mokykla arba užsienio valstybės aukštosios mokyklos filialas nevykdo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studijų daugiau kaip 6 mėnes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A46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as vykdyti studijas ir su studijomis susijusią veiklą pagal Mokslo ir studijų įstatymo 43 straipsnio 1 dalies 3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C30F8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Pakartotinio vertinimo metu aukštosios mokyklos veikla įvertinama neigiam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9F1B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amas Leidimas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al Mokslo ir studijų įstatymo 43 straipsnio 1 dalies 4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C30F85">
            <w:pPr>
              <w:spacing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Aukštoji mokykla arba užsienio valstybės aukštosios mokyklos filialas verč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iasi įstatymų draudžiama veikla</w:t>
            </w:r>
          </w:p>
          <w:p w:rsidR="00D04174" w:rsidRPr="009F1B4B" w:rsidRDefault="00D04174" w:rsidP="00C30F8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9F1B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as vykdyti studijas ir su studijomis susijusią veiklą pagal Mokslo ir studijų įstatymo 43 straipsnio 1dalies 5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9F1B4B">
            <w:pPr>
              <w:spacing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Aukštoji mokykla tapo nemoki ir (arba) jos veikla k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elia grėsmę studentų interesa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9F1B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as vykdyti studijas ir su studijomis susijusią veiklą</w:t>
            </w: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al Mokslo ir studijų įstatymo 43 straipsnio 1 dalies 6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838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9F1B4B">
            <w:pPr>
              <w:spacing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Aukštoji mokykla arba užsienio valstybės aukštosios mokyklos filialas išregistruot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as iš Juridinių asmenų regis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D163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as vykdyti studijas ir su studijomis susijusią veiklą pagal Mokslo ir studijų įstatymo 43 straipsnio 1 dalies 7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CF4BC8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C30F8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Aukštoji mokykla yra likviduoja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9F1B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as vykdyti studijas ir su studijomis susijusią veiklą pagal Mokslo ir studijų įstatymo 43 straipsnio 1 dalies 8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885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B4B">
              <w:rPr>
                <w:rFonts w:ascii="Times New Roman" w:hAnsi="Times New Roman" w:cs="Times New Roman"/>
                <w:sz w:val="24"/>
                <w:szCs w:val="24"/>
              </w:rPr>
              <w:t>Leidimas vykdyti studijas ir su studijomis susijusią veiklą patikslint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9159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iksl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idimas vykdyti studijas ir su studijomis susijusią veiklą pagal Mokslo ir studijų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įstatymo 42 straipsnio 7 dalį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CF4BC8">
            <w:pPr>
              <w:spacing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Leidimas vykdyti su studijomis susijusią veiklą buvo gautas apgaulės būdu ar pažeidus įstatymus</w:t>
            </w:r>
          </w:p>
          <w:p w:rsidR="00D04174" w:rsidRPr="009F1B4B" w:rsidDel="00492F07" w:rsidRDefault="00D04174" w:rsidP="00CF4BC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Del="00492F07" w:rsidRDefault="00A462CA" w:rsidP="009F1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idimas </w:t>
            </w:r>
            <w:r w:rsidR="00D04174" w:rsidRPr="0008386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lt-LT"/>
              </w:rPr>
              <w:t>vykdyti su studijomis susijusią veiklą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al Mokslo ir studijų įstatymo 44 straipsnio 7 dalies 1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9F1B4B">
            <w:pPr>
              <w:spacing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Leidimą</w:t>
            </w:r>
            <w:r w:rsidRPr="009F1B4B">
              <w:rPr>
                <w:rFonts w:ascii="Times New Roman" w:hAnsi="Times New Roman" w:cs="Times New Roman"/>
                <w:sz w:val="24"/>
                <w:szCs w:val="24"/>
              </w:rPr>
              <w:t xml:space="preserve"> vykdyti su studijomis susijusią veiklą</w:t>
            </w: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gavęs subjektas verčiasi įstatymų draudžiama veikla arba nevykdo su studijomis susijusios veiklos daugiau kaip 12 mėnes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9F1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idimas </w:t>
            </w:r>
            <w:r w:rsidR="00D04174" w:rsidRPr="0008386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lt-LT"/>
              </w:rPr>
              <w:t>vykdyti su studijomis susijusią veiklą</w:t>
            </w: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al Mokslo ir studijų įstatymo 44 straipsnio 7 dalies 2 punktą 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9F1B4B">
            <w:pPr>
              <w:spacing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Leidimą </w:t>
            </w:r>
            <w:r w:rsidRPr="009F1B4B">
              <w:rPr>
                <w:rFonts w:ascii="Times New Roman" w:hAnsi="Times New Roman" w:cs="Times New Roman"/>
                <w:sz w:val="24"/>
                <w:szCs w:val="24"/>
              </w:rPr>
              <w:t xml:space="preserve">vykdyti su studijomis susijusią veiklą </w:t>
            </w:r>
            <w:r w:rsidRPr="009F1B4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gavęs subjektas yra likviduojamas arba yra išregistruotas iš Juridinių asmenų regis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9F1B4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aik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idimas  </w:t>
            </w:r>
            <w:r w:rsidR="00D04174" w:rsidRPr="0008386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lt-LT"/>
              </w:rPr>
              <w:t>vykdyti</w:t>
            </w:r>
            <w:r w:rsidRPr="0008386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u studijomis susijusią veiklą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al Mokslo ir studijų įstatymo 44 straipsnio 7 dalies 3 punktą</w:t>
            </w:r>
          </w:p>
        </w:tc>
      </w:tr>
      <w:tr w:rsidR="00D04174" w:rsidRPr="009F1B4B" w:rsidTr="00D04174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550FFA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1B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74" w:rsidRPr="009F1B4B" w:rsidRDefault="00D04174" w:rsidP="00F8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B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9F1B4B" w:rsidRDefault="00D04174" w:rsidP="00F07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B4B">
              <w:rPr>
                <w:rFonts w:ascii="Times New Roman" w:hAnsi="Times New Roman" w:cs="Times New Roman"/>
                <w:sz w:val="24"/>
                <w:szCs w:val="24"/>
              </w:rPr>
              <w:t>Leidimas vykdyti su studijomis susijusią veiklą patikslint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4174" w:rsidRPr="00083869" w:rsidRDefault="00A462CA" w:rsidP="009F1B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ikslinamas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idimas  </w:t>
            </w:r>
            <w:r w:rsidR="00D04174" w:rsidRPr="0008386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ykdyti su studijomis susijusią veiklą </w:t>
            </w:r>
            <w:r w:rsidR="00D04174" w:rsidRPr="00083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kslinamas pagal Mokslo ir studijų įstatymo 44 straipsnio 10 dalį</w:t>
            </w:r>
          </w:p>
        </w:tc>
      </w:tr>
    </w:tbl>
    <w:p w:rsidR="003945F8" w:rsidRPr="009F1B4B" w:rsidRDefault="003945F8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15D1F" w:rsidRPr="009F1B4B" w:rsidRDefault="00442316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>Kodo struktūra:</w:t>
      </w:r>
    </w:p>
    <w:p w:rsidR="00715D1F" w:rsidRPr="009F1B4B" w:rsidRDefault="00715D1F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>kodo pirmas skaitmuo 2 nurodo profesinio mokymo Licencijos galiojimo sustabdymą,</w:t>
      </w:r>
      <w:r w:rsidR="00CF4BC8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ras </w:t>
      </w:r>
      <w:r w:rsidR="00D041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šio </w:t>
      </w:r>
      <w:r w:rsidR="00CF4BC8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>požymio eiliškumą,</w:t>
      </w:r>
      <w:r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70575C" w:rsidRPr="009F1B4B" w:rsidRDefault="00715D1F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do </w:t>
      </w:r>
      <w:r w:rsidR="003945F8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>pirmas skaitmuo 4 nurodo profesinio mokymo Licencijos galiojimo panaikinimą,</w:t>
      </w:r>
      <w:r w:rsidR="00D041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ras – šio</w:t>
      </w:r>
      <w:r w:rsidR="00CF4BC8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žymio eiliškumą,</w:t>
      </w:r>
    </w:p>
    <w:p w:rsidR="001D5A3C" w:rsidRPr="009F1B4B" w:rsidRDefault="00CF4BC8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>kodo pirmas skaitmuo 6</w:t>
      </w:r>
      <w:r w:rsidR="0070575C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rodo Leidimo </w:t>
      </w:r>
      <w:r w:rsidR="00AF064B">
        <w:rPr>
          <w:rFonts w:ascii="Times New Roman" w:hAnsi="Times New Roman" w:cs="Times New Roman"/>
          <w:sz w:val="24"/>
          <w:szCs w:val="24"/>
        </w:rPr>
        <w:t>vykdyti studijų</w:t>
      </w:r>
      <w:r w:rsidR="0088556C" w:rsidRPr="009F1B4B">
        <w:rPr>
          <w:rFonts w:ascii="Times New Roman" w:hAnsi="Times New Roman" w:cs="Times New Roman"/>
          <w:sz w:val="24"/>
          <w:szCs w:val="24"/>
        </w:rPr>
        <w:t xml:space="preserve"> ir su s</w:t>
      </w:r>
      <w:r w:rsidR="00AF064B">
        <w:rPr>
          <w:rFonts w:ascii="Times New Roman" w:hAnsi="Times New Roman" w:cs="Times New Roman"/>
          <w:sz w:val="24"/>
          <w:szCs w:val="24"/>
        </w:rPr>
        <w:t xml:space="preserve">tudijomis susijusios veiklos </w:t>
      </w:r>
      <w:r w:rsidR="00AF064B">
        <w:rPr>
          <w:rFonts w:ascii="Times New Roman" w:eastAsia="Times New Roman" w:hAnsi="Times New Roman" w:cs="Times New Roman"/>
          <w:sz w:val="24"/>
          <w:szCs w:val="24"/>
          <w:lang w:eastAsia="lt-LT"/>
        </w:rPr>
        <w:t>panaikinimo, patikslinimo</w:t>
      </w:r>
      <w:r w:rsidR="0088556C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575C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žymius, antras </w:t>
      </w:r>
      <w:r w:rsidR="00D04174">
        <w:rPr>
          <w:rFonts w:ascii="Times New Roman" w:eastAsia="Times New Roman" w:hAnsi="Times New Roman" w:cs="Times New Roman"/>
          <w:sz w:val="24"/>
          <w:szCs w:val="24"/>
          <w:lang w:eastAsia="lt-LT"/>
        </w:rPr>
        <w:t>– šio</w:t>
      </w:r>
      <w:r w:rsidR="0070575C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žymio eiliškumą</w:t>
      </w:r>
      <w:r w:rsidR="006D299C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</w:p>
    <w:p w:rsidR="006D299C" w:rsidRPr="009F1B4B" w:rsidRDefault="00CF4BC8" w:rsidP="006D2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>kodo pirmas skaitmuo 8</w:t>
      </w:r>
      <w:r w:rsidR="006D299C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rodo Leidimo </w:t>
      </w:r>
      <w:r w:rsidR="00AF064B">
        <w:rPr>
          <w:rFonts w:ascii="Times New Roman" w:hAnsi="Times New Roman" w:cs="Times New Roman"/>
          <w:sz w:val="24"/>
          <w:szCs w:val="24"/>
        </w:rPr>
        <w:t xml:space="preserve">vykdyti su studijomis susijusios veiklos </w:t>
      </w:r>
      <w:r w:rsidR="00AF064B">
        <w:rPr>
          <w:rFonts w:ascii="Times New Roman" w:eastAsia="Times New Roman" w:hAnsi="Times New Roman" w:cs="Times New Roman"/>
          <w:sz w:val="24"/>
          <w:szCs w:val="24"/>
          <w:lang w:eastAsia="lt-LT"/>
        </w:rPr>
        <w:t>panaikinimo, patikslinimo</w:t>
      </w:r>
      <w:r w:rsidR="006D299C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žymius, antras </w:t>
      </w:r>
      <w:r w:rsidR="00D04174">
        <w:rPr>
          <w:rFonts w:ascii="Times New Roman" w:eastAsia="Times New Roman" w:hAnsi="Times New Roman" w:cs="Times New Roman"/>
          <w:sz w:val="24"/>
          <w:szCs w:val="24"/>
          <w:lang w:eastAsia="lt-LT"/>
        </w:rPr>
        <w:t>– šio</w:t>
      </w:r>
      <w:r w:rsidR="006D299C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žymio eiliškumą</w:t>
      </w:r>
      <w:r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D299C" w:rsidRPr="009F1B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6D299C" w:rsidRDefault="006D299C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A69D8" w:rsidRPr="001D5A3C" w:rsidRDefault="006A69D8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303DA" w:rsidRDefault="001D5A3C" w:rsidP="00615941">
      <w:pPr>
        <w:spacing w:after="0" w:line="240" w:lineRule="auto"/>
        <w:jc w:val="center"/>
      </w:pPr>
      <w:r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</w:t>
      </w:r>
    </w:p>
    <w:sectPr w:rsidR="00E303DA" w:rsidSect="004F2EFD">
      <w:pgSz w:w="11906" w:h="16838"/>
      <w:pgMar w:top="993" w:right="707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5382D"/>
    <w:multiLevelType w:val="hybridMultilevel"/>
    <w:tmpl w:val="EF1EEF84"/>
    <w:lvl w:ilvl="0" w:tplc="42F29C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3C"/>
    <w:rsid w:val="000172BF"/>
    <w:rsid w:val="00072676"/>
    <w:rsid w:val="00083869"/>
    <w:rsid w:val="000D2B91"/>
    <w:rsid w:val="000E5980"/>
    <w:rsid w:val="00122E17"/>
    <w:rsid w:val="00123C6E"/>
    <w:rsid w:val="0013177D"/>
    <w:rsid w:val="001333DF"/>
    <w:rsid w:val="00136B95"/>
    <w:rsid w:val="001807F1"/>
    <w:rsid w:val="001D0E97"/>
    <w:rsid w:val="001D5A3C"/>
    <w:rsid w:val="001D6ACA"/>
    <w:rsid w:val="00214065"/>
    <w:rsid w:val="00216C6E"/>
    <w:rsid w:val="00231743"/>
    <w:rsid w:val="00267F62"/>
    <w:rsid w:val="00284FEE"/>
    <w:rsid w:val="00297947"/>
    <w:rsid w:val="002C359E"/>
    <w:rsid w:val="002D7C8F"/>
    <w:rsid w:val="00310C4B"/>
    <w:rsid w:val="0033155B"/>
    <w:rsid w:val="00345E1E"/>
    <w:rsid w:val="00366E3F"/>
    <w:rsid w:val="003945F8"/>
    <w:rsid w:val="0041580A"/>
    <w:rsid w:val="00442316"/>
    <w:rsid w:val="00446989"/>
    <w:rsid w:val="00492F07"/>
    <w:rsid w:val="00494F7B"/>
    <w:rsid w:val="004F2EFD"/>
    <w:rsid w:val="00504C6A"/>
    <w:rsid w:val="00516D3E"/>
    <w:rsid w:val="005238A8"/>
    <w:rsid w:val="005338B6"/>
    <w:rsid w:val="005355F5"/>
    <w:rsid w:val="0054128F"/>
    <w:rsid w:val="00550052"/>
    <w:rsid w:val="00576798"/>
    <w:rsid w:val="005A244D"/>
    <w:rsid w:val="005A4A34"/>
    <w:rsid w:val="005B0EE1"/>
    <w:rsid w:val="005B1123"/>
    <w:rsid w:val="005E7BB7"/>
    <w:rsid w:val="006126BF"/>
    <w:rsid w:val="00615941"/>
    <w:rsid w:val="00654315"/>
    <w:rsid w:val="00675DD4"/>
    <w:rsid w:val="006A69D8"/>
    <w:rsid w:val="006B1B29"/>
    <w:rsid w:val="006D299C"/>
    <w:rsid w:val="00700E1C"/>
    <w:rsid w:val="0070575C"/>
    <w:rsid w:val="00715D1F"/>
    <w:rsid w:val="00725EA2"/>
    <w:rsid w:val="00755F26"/>
    <w:rsid w:val="007D3D35"/>
    <w:rsid w:val="007D55D1"/>
    <w:rsid w:val="008160EB"/>
    <w:rsid w:val="00831755"/>
    <w:rsid w:val="008544E4"/>
    <w:rsid w:val="0088556C"/>
    <w:rsid w:val="00905D40"/>
    <w:rsid w:val="0091598A"/>
    <w:rsid w:val="00927526"/>
    <w:rsid w:val="00966BFF"/>
    <w:rsid w:val="009B643A"/>
    <w:rsid w:val="009C129A"/>
    <w:rsid w:val="009F1B4B"/>
    <w:rsid w:val="00A462CA"/>
    <w:rsid w:val="00A61DBB"/>
    <w:rsid w:val="00A650DA"/>
    <w:rsid w:val="00A9486D"/>
    <w:rsid w:val="00AC0549"/>
    <w:rsid w:val="00AD0D85"/>
    <w:rsid w:val="00AE0A84"/>
    <w:rsid w:val="00AF064B"/>
    <w:rsid w:val="00AF46C6"/>
    <w:rsid w:val="00AF7262"/>
    <w:rsid w:val="00B23AEE"/>
    <w:rsid w:val="00B37268"/>
    <w:rsid w:val="00C30F85"/>
    <w:rsid w:val="00C76928"/>
    <w:rsid w:val="00C92F8F"/>
    <w:rsid w:val="00CA15D9"/>
    <w:rsid w:val="00CE3A8D"/>
    <w:rsid w:val="00CF1FF2"/>
    <w:rsid w:val="00CF4BC8"/>
    <w:rsid w:val="00D04174"/>
    <w:rsid w:val="00D16369"/>
    <w:rsid w:val="00D53875"/>
    <w:rsid w:val="00D623E7"/>
    <w:rsid w:val="00D81109"/>
    <w:rsid w:val="00DA3561"/>
    <w:rsid w:val="00DC6D27"/>
    <w:rsid w:val="00DE1072"/>
    <w:rsid w:val="00E126DA"/>
    <w:rsid w:val="00E303DA"/>
    <w:rsid w:val="00E37498"/>
    <w:rsid w:val="00E722FF"/>
    <w:rsid w:val="00F07117"/>
    <w:rsid w:val="00F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94AB-983E-49C6-A59E-AF77383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770</Words>
  <Characters>3289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Janulioniene</dc:creator>
  <cp:lastModifiedBy>Violeta Janulioniene</cp:lastModifiedBy>
  <cp:revision>4</cp:revision>
  <cp:lastPrinted>2017-01-30T13:30:00Z</cp:lastPrinted>
  <dcterms:created xsi:type="dcterms:W3CDTF">2017-03-06T11:46:00Z</dcterms:created>
  <dcterms:modified xsi:type="dcterms:W3CDTF">2017-03-09T11:55:00Z</dcterms:modified>
</cp:coreProperties>
</file>